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0950" w14:textId="14681AEC" w:rsidR="000A6E0A" w:rsidRPr="00DB7E58" w:rsidRDefault="0082560E" w:rsidP="00DB7E58">
      <w:pPr>
        <w:pStyle w:val="Heading1"/>
      </w:pPr>
      <w:proofErr w:type="spellStart"/>
      <w:r w:rsidRPr="00DB7E58">
        <w:t>Pagpapatibay</w:t>
      </w:r>
      <w:proofErr w:type="spellEnd"/>
      <w:r w:rsidRPr="00DB7E58">
        <w:t xml:space="preserve"> ng </w:t>
      </w:r>
      <w:proofErr w:type="spellStart"/>
      <w:r w:rsidRPr="00DB7E58">
        <w:t>mga</w:t>
      </w:r>
      <w:proofErr w:type="spellEnd"/>
      <w:r w:rsidRPr="00DB7E58">
        <w:t xml:space="preserve"> </w:t>
      </w:r>
      <w:proofErr w:type="spellStart"/>
      <w:r w:rsidRPr="00DB7E58">
        <w:t>Proteksyon</w:t>
      </w:r>
      <w:proofErr w:type="spellEnd"/>
      <w:r w:rsidRPr="00DB7E58">
        <w:t xml:space="preserve"> para </w:t>
      </w:r>
      <w:proofErr w:type="spellStart"/>
      <w:r w:rsidRPr="00DB7E58">
        <w:t>Maiwaksi</w:t>
      </w:r>
      <w:proofErr w:type="spellEnd"/>
      <w:r w:rsidRPr="00DB7E58">
        <w:t xml:space="preserve"> ang </w:t>
      </w:r>
      <w:proofErr w:type="spellStart"/>
      <w:r w:rsidRPr="00DB7E58">
        <w:t>Diskriminasyon</w:t>
      </w:r>
      <w:proofErr w:type="spellEnd"/>
      <w:r w:rsidRPr="00DB7E58">
        <w:t xml:space="preserve"> at </w:t>
      </w:r>
      <w:proofErr w:type="spellStart"/>
      <w:r w:rsidRPr="00DB7E58">
        <w:t>Pagsusulong</w:t>
      </w:r>
      <w:proofErr w:type="spellEnd"/>
      <w:r w:rsidRPr="00DB7E58">
        <w:t xml:space="preserve"> ng </w:t>
      </w:r>
      <w:proofErr w:type="spellStart"/>
      <w:r w:rsidRPr="00DB7E58">
        <w:t>mga</w:t>
      </w:r>
      <w:proofErr w:type="spellEnd"/>
      <w:r w:rsidRPr="00DB7E58">
        <w:t xml:space="preserve"> </w:t>
      </w:r>
      <w:proofErr w:type="spellStart"/>
      <w:r w:rsidRPr="00DB7E58">
        <w:t>Karapatang</w:t>
      </w:r>
      <w:proofErr w:type="spellEnd"/>
      <w:r w:rsidRPr="00DB7E58">
        <w:t xml:space="preserve"> </w:t>
      </w:r>
      <w:proofErr w:type="spellStart"/>
      <w:r w:rsidRPr="00DB7E58">
        <w:t>Sibil</w:t>
      </w:r>
      <w:proofErr w:type="spellEnd"/>
      <w:r w:rsidRPr="00DB7E58">
        <w:t xml:space="preserve"> </w:t>
      </w:r>
      <w:proofErr w:type="spellStart"/>
      <w:r w:rsidRPr="00DB7E58">
        <w:t>sa</w:t>
      </w:r>
      <w:proofErr w:type="spellEnd"/>
      <w:r w:rsidRPr="00DB7E58">
        <w:t xml:space="preserve"> </w:t>
      </w:r>
      <w:proofErr w:type="spellStart"/>
      <w:r w:rsidRPr="00DB7E58">
        <w:t>Pangangalagang</w:t>
      </w:r>
      <w:proofErr w:type="spellEnd"/>
      <w:r w:rsidRPr="00DB7E58">
        <w:t xml:space="preserve"> </w:t>
      </w:r>
      <w:proofErr w:type="spellStart"/>
      <w:r w:rsidRPr="00DB7E58">
        <w:t>Pangkalusugan</w:t>
      </w:r>
      <w:proofErr w:type="spellEnd"/>
      <w:r w:rsidRPr="00DB7E58">
        <w:t xml:space="preserve"> </w:t>
      </w:r>
      <w:proofErr w:type="spellStart"/>
      <w:r w:rsidRPr="00DB7E58">
        <w:t>sa</w:t>
      </w:r>
      <w:proofErr w:type="spellEnd"/>
      <w:r w:rsidRPr="00DB7E58">
        <w:t xml:space="preserve"> </w:t>
      </w:r>
      <w:proofErr w:type="spellStart"/>
      <w:r w:rsidRPr="00DB7E58">
        <w:t>pamamagitan</w:t>
      </w:r>
      <w:proofErr w:type="spellEnd"/>
      <w:r w:rsidRPr="00DB7E58">
        <w:t xml:space="preserve"> ng </w:t>
      </w:r>
      <w:proofErr w:type="spellStart"/>
      <w:r w:rsidRPr="00DB7E58">
        <w:t>Seksyon</w:t>
      </w:r>
      <w:proofErr w:type="spellEnd"/>
      <w:r w:rsidRPr="00DB7E58">
        <w:t xml:space="preserve"> 1557 ng Affordable Care Act: </w:t>
      </w:r>
      <w:proofErr w:type="spellStart"/>
      <w:r w:rsidRPr="00DB7E58">
        <w:t>Dokumento</w:t>
      </w:r>
      <w:proofErr w:type="spellEnd"/>
      <w:r w:rsidRPr="00DB7E58">
        <w:t xml:space="preserve"> ng </w:t>
      </w:r>
      <w:proofErr w:type="spellStart"/>
      <w:r w:rsidRPr="00DB7E58">
        <w:t>Impormasyon</w:t>
      </w:r>
      <w:proofErr w:type="spellEnd"/>
    </w:p>
    <w:p w14:paraId="5E8F3120" w14:textId="06874942" w:rsidR="00E34AFF" w:rsidRDefault="0082560E" w:rsidP="00A1353F">
      <w:pPr>
        <w:spacing w:after="6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ng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umusunod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y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gbibigay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kabuod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mpormasyo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ind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umang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dependiyenteng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rpretasyo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ksyo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1557;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inagabaya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mbabas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inal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nuntuna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ismo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o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umpletong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gbigka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72B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ilalama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ito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13313A8E" w14:textId="1F266E5B" w:rsidR="000A6E0A" w:rsidRDefault="0082560E" w:rsidP="005327A7">
      <w:pPr>
        <w:spacing w:after="680" w:line="257" w:lineRule="auto"/>
        <w:ind w:left="-14" w:right="-14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Ang Department of Health and Human Services (HHS) ay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glabas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nal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nuntun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up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aisul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gkakapantay-pantay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lusug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abawas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gkakaiba-ib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ngangalag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ngkalusug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pinagbabawal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hyperlink r:id="rId10"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Seksyon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1557 ng Affordable Care Act</w:t>
        </w:r>
      </w:hyperlink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(ACA)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diskriminasyo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batay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lahi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ulay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bans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nagmul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sari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edad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o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pansan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anum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rogram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aktibidad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lusug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umatanggap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Federal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ul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nansyal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kabatay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Estado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lit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egur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ngkalusug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rogram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aktibidad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lusug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HHS, at isa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t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nakamabis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sangkap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mahala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up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atiyak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wal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diskriminasyo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-access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ngangalag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ngkalusug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.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nuntun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t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y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gbibigay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glilinaw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eksyo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1557 at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utul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gtitiyak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wal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diskriminasyo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-access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ngangala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lahat,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bil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babaih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a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may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pansan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a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LGBTQI+,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a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may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limitad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sanay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Ingles (limited English proficiency, LEP),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a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may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ulay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at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a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anum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edad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. Ku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niniwal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ka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diskrimi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ka o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b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rtid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batay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lahi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ulay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bans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nagmul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sari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edad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o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pansan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kibisit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g </w:t>
      </w:r>
      <w:hyperlink r:id="rId1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portal ng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reklamo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ng Office for Civil Rights (OCR)</w:t>
        </w:r>
      </w:hyperlink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up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aghai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reklam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online.</w:t>
      </w:r>
    </w:p>
    <w:p w14:paraId="61E4C388" w14:textId="08DCA808" w:rsidR="000A6E0A" w:rsidRPr="00DB7E58" w:rsidRDefault="0082560E" w:rsidP="00DB7E58">
      <w:pPr>
        <w:pStyle w:val="Heading2"/>
      </w:pPr>
      <w:proofErr w:type="spellStart"/>
      <w:r w:rsidRPr="00DB7E58">
        <w:t>Buod</w:t>
      </w:r>
      <w:proofErr w:type="spellEnd"/>
      <w:r w:rsidRPr="00DB7E58">
        <w:t xml:space="preserve"> ng Pinal </w:t>
      </w:r>
      <w:proofErr w:type="spellStart"/>
      <w:r w:rsidRPr="00DB7E58">
        <w:t>na</w:t>
      </w:r>
      <w:proofErr w:type="spellEnd"/>
      <w:r w:rsidRPr="00DB7E58">
        <w:t xml:space="preserve"> </w:t>
      </w:r>
      <w:proofErr w:type="spellStart"/>
      <w:r w:rsidRPr="00DB7E58">
        <w:t>Panuntunan</w:t>
      </w:r>
      <w:proofErr w:type="spellEnd"/>
    </w:p>
    <w:p w14:paraId="7F23E45D" w14:textId="35101B52" w:rsidR="000A6E0A" w:rsidRPr="00DB7E58" w:rsidRDefault="0082560E" w:rsidP="00DB7E58">
      <w:pPr>
        <w:pStyle w:val="Heading3"/>
      </w:pPr>
      <w:proofErr w:type="spellStart"/>
      <w:r w:rsidRPr="00DB7E58">
        <w:t>Ibinabalik</w:t>
      </w:r>
      <w:proofErr w:type="spellEnd"/>
      <w:r w:rsidRPr="00DB7E58">
        <w:t xml:space="preserve"> ang </w:t>
      </w:r>
      <w:proofErr w:type="spellStart"/>
      <w:r w:rsidRPr="00DB7E58">
        <w:t>mga</w:t>
      </w:r>
      <w:proofErr w:type="spellEnd"/>
      <w:r w:rsidRPr="00DB7E58">
        <w:t xml:space="preserve"> </w:t>
      </w:r>
      <w:proofErr w:type="spellStart"/>
      <w:r w:rsidRPr="00DB7E58">
        <w:t>tagapagbigay</w:t>
      </w:r>
      <w:proofErr w:type="spellEnd"/>
      <w:r w:rsidRPr="00DB7E58">
        <w:t xml:space="preserve"> ng health insurance </w:t>
      </w:r>
      <w:proofErr w:type="spellStart"/>
      <w:r w:rsidRPr="00DB7E58">
        <w:t>sa</w:t>
      </w:r>
      <w:proofErr w:type="spellEnd"/>
      <w:r w:rsidRPr="00DB7E58">
        <w:t xml:space="preserve"> </w:t>
      </w:r>
      <w:proofErr w:type="spellStart"/>
      <w:r w:rsidRPr="00DB7E58">
        <w:t>ilalim</w:t>
      </w:r>
      <w:proofErr w:type="spellEnd"/>
      <w:r w:rsidRPr="00DB7E58">
        <w:t xml:space="preserve"> ng </w:t>
      </w:r>
      <w:proofErr w:type="spellStart"/>
      <w:r w:rsidRPr="00DB7E58">
        <w:t>saklaw</w:t>
      </w:r>
      <w:proofErr w:type="spellEnd"/>
      <w:r w:rsidRPr="00DB7E58">
        <w:t xml:space="preserve"> ng </w:t>
      </w:r>
      <w:proofErr w:type="spellStart"/>
      <w:r w:rsidRPr="00DB7E58">
        <w:t>Seksyon</w:t>
      </w:r>
      <w:proofErr w:type="spellEnd"/>
      <w:r w:rsidRPr="00DB7E58">
        <w:t xml:space="preserve"> 1557 (45 CFR 92.2, 92.4, at 92.207).</w:t>
      </w:r>
    </w:p>
    <w:p w14:paraId="6AB633B4" w14:textId="0DF4D056" w:rsidR="000A6E0A" w:rsidRDefault="0082560E" w:rsidP="0F7B94CA">
      <w:pPr>
        <w:spacing w:after="200" w:line="257" w:lineRule="auto"/>
        <w:ind w:left="-20" w:right="-20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binabalik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nalalakas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nal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nuntun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aplikasyo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eksyo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1557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agapagbigay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health insurance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umatanggap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ederal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ul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nansyal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. Sa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gkilal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ahalag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pel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ginagampan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health insurance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gbibigay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ngangalag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ngkalusug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gbibigay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nuntun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alinaw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mantay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wal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diskriminasyo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ndustriy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.</w:t>
      </w:r>
    </w:p>
    <w:p w14:paraId="71C15BE4" w14:textId="0DF4D056" w:rsidR="000A6E0A" w:rsidRDefault="0082560E" w:rsidP="00DB7E58">
      <w:pPr>
        <w:pStyle w:val="Heading3"/>
      </w:pPr>
      <w:proofErr w:type="spellStart"/>
      <w:r>
        <w:t>Ibinabalik</w:t>
      </w:r>
      <w:proofErr w:type="spellEnd"/>
      <w:r>
        <w:t xml:space="preserve"> ang </w:t>
      </w:r>
      <w:proofErr w:type="spellStart"/>
      <w:r>
        <w:t>aplikasyon</w:t>
      </w:r>
      <w:proofErr w:type="spellEnd"/>
      <w:r>
        <w:t xml:space="preserve"> ng </w:t>
      </w:r>
      <w:proofErr w:type="spellStart"/>
      <w:r>
        <w:t>Seksyon</w:t>
      </w:r>
      <w:proofErr w:type="spellEnd"/>
      <w:r>
        <w:t xml:space="preserve"> 1557 </w:t>
      </w:r>
      <w:proofErr w:type="spellStart"/>
      <w:r>
        <w:t>sa</w:t>
      </w:r>
      <w:proofErr w:type="spellEnd"/>
      <w:r>
        <w:t xml:space="preserve"> </w:t>
      </w:r>
      <w:r>
        <w:rPr>
          <w:i/>
          <w:iCs/>
        </w:rPr>
        <w:t>lahat</w:t>
      </w:r>
      <w:r>
        <w:t xml:space="preserve"> ng </w:t>
      </w:r>
      <w:proofErr w:type="spellStart"/>
      <w:r>
        <w:t>programa</w:t>
      </w:r>
      <w:proofErr w:type="spellEnd"/>
      <w:r>
        <w:t xml:space="preserve"> at </w:t>
      </w:r>
      <w:proofErr w:type="spellStart"/>
      <w:r>
        <w:t>aktibida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lusug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nangangasiwaan</w:t>
      </w:r>
      <w:proofErr w:type="spellEnd"/>
      <w:r>
        <w:t xml:space="preserve"> ng HHS (45 CFR 92.2(a)(2)).</w:t>
      </w:r>
    </w:p>
    <w:p w14:paraId="21A05546" w14:textId="0DF4D056" w:rsidR="000A6E0A" w:rsidRDefault="0082560E" w:rsidP="0F7B94CA">
      <w:pPr>
        <w:spacing w:after="200" w:line="257" w:lineRule="auto"/>
        <w:ind w:left="-20" w:right="-20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nilalapat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nuntun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mantay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wal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diskriminasyo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lahat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rogram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aktibidad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lusug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HHS.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ilimitah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nuntun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2020 (</w:t>
      </w:r>
      <w:hyperlink r:id="rId12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85 Fed. Reg. 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lastRenderedPageBreak/>
          <w:t>37160</w:t>
        </w:r>
      </w:hyperlink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Huny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19, 2020))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klaw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inakailang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wal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diskriminasyo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eksyo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1557.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niniwal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Departament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gbibigay-kahulug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eksyo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1557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klawi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g lahat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rogram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aktibidad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lusug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nangangasiwa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HHS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nakamahusay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gba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batas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t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gpoprotekt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mas marami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a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lab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diskriminasyo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alawak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hanay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rogram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aktibidad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lusug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Departament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bil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g,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gunit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hindi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limitad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nangangasiwa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Indian Health Service, Centers for Medicare &amp; Medicaid Services, at National Institutes of Health.</w:t>
      </w:r>
    </w:p>
    <w:p w14:paraId="367E7AAB" w14:textId="4E274233" w:rsidR="000A6E0A" w:rsidRDefault="0082560E" w:rsidP="00DB7E58">
      <w:pPr>
        <w:pStyle w:val="Heading3"/>
        <w:rPr>
          <w:color w:val="1B1B1B"/>
        </w:rPr>
      </w:pPr>
      <w:proofErr w:type="spellStart"/>
      <w:r>
        <w:t>Pinoprotektah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syenteng</w:t>
      </w:r>
      <w:proofErr w:type="spellEnd"/>
      <w:r>
        <w:t xml:space="preserve"> LGBTQI+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iskriminasyon</w:t>
      </w:r>
      <w:proofErr w:type="spellEnd"/>
      <w:r>
        <w:t xml:space="preserve"> at </w:t>
      </w:r>
      <w:proofErr w:type="spellStart"/>
      <w:r>
        <w:t>nililinaw</w:t>
      </w:r>
      <w:proofErr w:type="spellEnd"/>
      <w:r>
        <w:t xml:space="preserve"> ang </w:t>
      </w:r>
      <w:proofErr w:type="spellStart"/>
      <w:r>
        <w:t>pagbabawal</w:t>
      </w:r>
      <w:proofErr w:type="spellEnd"/>
      <w:r>
        <w:t xml:space="preserve"> ng 1557 </w:t>
      </w:r>
      <w:proofErr w:type="spellStart"/>
      <w:r>
        <w:t>sa</w:t>
      </w:r>
      <w:proofErr w:type="spellEnd"/>
      <w:r>
        <w:t xml:space="preserve"> </w:t>
      </w:r>
      <w:proofErr w:type="spellStart"/>
      <w:r>
        <w:t>diskriminasyon</w:t>
      </w:r>
      <w:proofErr w:type="spellEnd"/>
      <w:r>
        <w:t xml:space="preserve"> ng </w:t>
      </w:r>
      <w:proofErr w:type="spellStart"/>
      <w:r>
        <w:t>kasarian</w:t>
      </w:r>
      <w:proofErr w:type="spellEnd"/>
      <w:r>
        <w:t xml:space="preserve"> (45 CFR 92.101, 92.206)</w:t>
      </w:r>
      <w:r>
        <w:rPr>
          <w:color w:val="1B1B1B"/>
        </w:rPr>
        <w:t>.</w:t>
      </w:r>
    </w:p>
    <w:p w14:paraId="5370C656" w14:textId="0DF4D056" w:rsidR="000A6E0A" w:rsidRDefault="0082560E" w:rsidP="0F7B94CA">
      <w:pPr>
        <w:spacing w:after="200" w:line="257" w:lineRule="auto"/>
        <w:ind w:left="-20" w:right="-20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Alinsunod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osisyo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Korte Suprema ng U.S.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hyperlink r:id="rId13">
        <w:r>
          <w:rPr>
            <w:rFonts w:ascii="Times New Roman" w:eastAsia="Times New Roman" w:hAnsi="Times New Roman" w:cs="Times New Roman"/>
            <w:i/>
            <w:iCs/>
            <w:color w:val="0563C1"/>
            <w:sz w:val="24"/>
            <w:szCs w:val="24"/>
            <w:u w:val="single"/>
          </w:rPr>
          <w:t>Bostock v. Clayton County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– PDF</w:t>
        </w:r>
      </w:hyperlink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nagtitibay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nal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nuntun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roteksyo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lab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diskriminasyo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sari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y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inabibilang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roteksyo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lab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diskriminasyo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batay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oryentasy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ekswal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gkakakilanl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ngkasari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.</w:t>
      </w:r>
    </w:p>
    <w:p w14:paraId="5988E9A6" w14:textId="0DF4D056" w:rsidR="000A6E0A" w:rsidRDefault="0082560E" w:rsidP="0F7B94CA">
      <w:pPr>
        <w:spacing w:after="200" w:line="257" w:lineRule="auto"/>
        <w:ind w:left="-20" w:right="-20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ililinaw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din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nal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nuntun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diskriminasyo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sari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y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inabibilang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diskriminasyo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batay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stereotype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sari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tangi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ngkasari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bil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tangi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intersex; at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gbubuntis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ugnay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ondisyo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.</w:t>
      </w:r>
    </w:p>
    <w:p w14:paraId="457AEBF3" w14:textId="0DF4D056" w:rsidR="000A6E0A" w:rsidRDefault="0082560E" w:rsidP="00DB7E58">
      <w:pPr>
        <w:pStyle w:val="Heading3"/>
      </w:pPr>
      <w:proofErr w:type="spellStart"/>
      <w:r>
        <w:t>Inaatas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sasaklaw</w:t>
      </w:r>
      <w:proofErr w:type="spellEnd"/>
      <w:r>
        <w:t xml:space="preserve"> ng </w:t>
      </w:r>
      <w:proofErr w:type="spellStart"/>
      <w:r>
        <w:t>panuntunan</w:t>
      </w:r>
      <w:proofErr w:type="spellEnd"/>
      <w:r>
        <w:t xml:space="preserve">, </w:t>
      </w:r>
      <w:proofErr w:type="spellStart"/>
      <w:r>
        <w:t>kabilang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gapagbigay</w:t>
      </w:r>
      <w:proofErr w:type="spellEnd"/>
      <w:r>
        <w:t xml:space="preserve"> ng </w:t>
      </w:r>
      <w:proofErr w:type="spellStart"/>
      <w:r>
        <w:t>serbisyo</w:t>
      </w:r>
      <w:proofErr w:type="spellEnd"/>
      <w:r>
        <w:t xml:space="preserve">, </w:t>
      </w:r>
      <w:proofErr w:type="spellStart"/>
      <w:r>
        <w:t>tagapagbigay</w:t>
      </w:r>
      <w:proofErr w:type="spellEnd"/>
      <w:r>
        <w:t xml:space="preserve"> ng insurance, at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rogramang</w:t>
      </w:r>
      <w:proofErr w:type="spellEnd"/>
      <w:r>
        <w:t xml:space="preserve"> </w:t>
      </w:r>
      <w:proofErr w:type="spellStart"/>
      <w:r>
        <w:t>pinangangasiwaan</w:t>
      </w:r>
      <w:proofErr w:type="spellEnd"/>
      <w:r>
        <w:t xml:space="preserve"> ng HHS, </w:t>
      </w:r>
      <w:proofErr w:type="spellStart"/>
      <w:r>
        <w:t>na</w:t>
      </w:r>
      <w:proofErr w:type="spellEnd"/>
      <w:r>
        <w:t xml:space="preserve"> </w:t>
      </w:r>
      <w:proofErr w:type="spellStart"/>
      <w:r>
        <w:t>ipaala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long</w:t>
      </w:r>
      <w:proofErr w:type="spellEnd"/>
      <w:r>
        <w:t xml:space="preserve"> 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(45 CFR 92.11).</w:t>
      </w:r>
    </w:p>
    <w:p w14:paraId="4052CAAD" w14:textId="6EE5A780" w:rsidR="000A6E0A" w:rsidRDefault="0082560E" w:rsidP="0F7B94CA">
      <w:pPr>
        <w:spacing w:after="200" w:line="257" w:lineRule="auto"/>
        <w:ind w:left="-20" w:right="-20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naatas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nal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nuntun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umatanggap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Federal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ul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nansyal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rogram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aktibidad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lusug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nangangasiwa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HHS, at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lit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nangangasiwa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Estado at Federal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paalam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a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may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agagamit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erbisy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ul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wik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uxiliary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ul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ku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inakailang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.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abis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y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bigay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Ingles at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hindi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babab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nakakaraniw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wik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inasalit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a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may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limitad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sanay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Ingles (LEP)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Estad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naglilingkur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Up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atiyak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epektib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omunikasyo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abis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t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a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bid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pans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ing-epektib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bid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pans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klaw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entidad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y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naatas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bigay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abis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t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ilal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lokasyo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pw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sikal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lokasyo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nil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website,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gawi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t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vailable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pa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hinili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at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sam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t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s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rtikular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listah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omunikasyo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.</w:t>
      </w:r>
    </w:p>
    <w:p w14:paraId="04A5602F" w14:textId="7B57D308" w:rsidR="000A6E0A" w:rsidRDefault="0082560E" w:rsidP="00DB7E58">
      <w:pPr>
        <w:pStyle w:val="Heading3"/>
        <w:rPr>
          <w:color w:val="000000" w:themeColor="text1"/>
        </w:rPr>
      </w:pPr>
      <w:proofErr w:type="spellStart"/>
      <w:r>
        <w:t>Inaatas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sasaklaw</w:t>
      </w:r>
      <w:proofErr w:type="spellEnd"/>
      <w:r>
        <w:t xml:space="preserve"> ng </w:t>
      </w:r>
      <w:proofErr w:type="spellStart"/>
      <w:r>
        <w:t>panuntun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umaw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kbang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tukoy</w:t>
      </w:r>
      <w:proofErr w:type="spellEnd"/>
      <w:r>
        <w:t xml:space="preserve"> at </w:t>
      </w:r>
      <w:proofErr w:type="spellStart"/>
      <w:r>
        <w:t>mapigilan</w:t>
      </w:r>
      <w:proofErr w:type="spellEnd"/>
      <w:r>
        <w:t xml:space="preserve"> ang </w:t>
      </w:r>
      <w:proofErr w:type="spellStart"/>
      <w:r>
        <w:t>diskriminasyon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gumagamit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sangkap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supor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apas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gangalaga</w:t>
      </w:r>
      <w:proofErr w:type="spellEnd"/>
      <w:r>
        <w:t xml:space="preserve"> ng </w:t>
      </w:r>
      <w:proofErr w:type="spellStart"/>
      <w:r>
        <w:t>pasyente</w:t>
      </w:r>
      <w:proofErr w:type="spellEnd"/>
      <w:r>
        <w:t xml:space="preserve"> (45 CFR 92.210).</w:t>
      </w:r>
    </w:p>
    <w:p w14:paraId="28D8D22C" w14:textId="7464E986" w:rsidR="000A6E0A" w:rsidRPr="00A1353F" w:rsidRDefault="0082560E" w:rsidP="00A1353F">
      <w:pPr>
        <w:spacing w:after="600" w:line="257" w:lineRule="auto"/>
        <w:ind w:left="-14" w:right="-1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nasaa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unt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angg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der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nansy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ibida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usu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nangangasiw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 HHS, 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li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nangangasiwa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Estado at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ederal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n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gdiskrimi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b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um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bid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t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s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nagm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ar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a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pans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mamagi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ggam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angk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usupo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gpapas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gangala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yen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nabibi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tomati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n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tomatik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angk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kanism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mamar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hi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gbibig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gangala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yen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bisy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n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l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d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ggam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u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angk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nabalan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ngkul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hi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gbabaw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gkakaiba-i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usu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gpapata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 acces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gangala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gangai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able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ggam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angkap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n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hant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kriminasy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gangala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yen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a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unt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asakla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kuy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angkap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supo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gdedesisy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gangala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yen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magam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put variable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h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usu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s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nagm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ar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a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pans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ma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twi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gsi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baw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gan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kriminasy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aa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gresul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ggam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u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angk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7A44A6" w14:textId="7347CBB8" w:rsidR="000A6E0A" w:rsidRDefault="0082560E" w:rsidP="00DB7E58">
      <w:pPr>
        <w:pStyle w:val="Heading3"/>
      </w:pPr>
      <w:proofErr w:type="spellStart"/>
      <w:r>
        <w:t>Inaatas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akop</w:t>
      </w:r>
      <w:proofErr w:type="spellEnd"/>
      <w:r>
        <w:t xml:space="preserve"> ng </w:t>
      </w:r>
      <w:proofErr w:type="spellStart"/>
      <w:r>
        <w:t>panuntun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patupad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takaran</w:t>
      </w:r>
      <w:proofErr w:type="spellEnd"/>
      <w:r>
        <w:t xml:space="preserve"> at </w:t>
      </w:r>
      <w:proofErr w:type="spellStart"/>
      <w:r>
        <w:t>pagsasa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wani</w:t>
      </w:r>
      <w:proofErr w:type="spellEnd"/>
      <w:r>
        <w:t xml:space="preserve"> ng </w:t>
      </w:r>
      <w:proofErr w:type="spellStart"/>
      <w:r>
        <w:t>Seksyon</w:t>
      </w:r>
      <w:proofErr w:type="spellEnd"/>
      <w:r>
        <w:t xml:space="preserve"> 1557 (45 CFR 92.8-92.9).</w:t>
      </w:r>
    </w:p>
    <w:p w14:paraId="41DCD64A" w14:textId="0DF4D056" w:rsidR="000A6E0A" w:rsidRDefault="0082560E" w:rsidP="0F7B94CA">
      <w:pPr>
        <w:spacing w:after="200" w:line="257" w:lineRule="auto"/>
        <w:ind w:left="-20" w:right="-20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naatas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nal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nuntun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atanggap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ederal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ul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nansyal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rogram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aktibidad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lusug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nangangasiwa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HHS, at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lit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nangangasiwa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Estado at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ederal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patupad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takar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mamara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up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atiyak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gsunod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nuntun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. Sa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rtikular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kop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entidad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y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may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takar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gbibigay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erbisy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ul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wik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a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may LEP at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iyaki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epektib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omunikasyo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akatwir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gbabag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a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may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pansan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inakailang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din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kop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entidad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nayi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nil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auh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takar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mamara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t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.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inakailang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t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y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akakatul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gpapabuti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gsunod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.</w:t>
      </w:r>
    </w:p>
    <w:p w14:paraId="27EF052C" w14:textId="399DD60D" w:rsidR="000A6E0A" w:rsidRDefault="0082560E" w:rsidP="00DB7E58">
      <w:pPr>
        <w:pStyle w:val="Heading3"/>
      </w:pPr>
      <w:proofErr w:type="spellStart"/>
      <w:r>
        <w:t>Nililina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lalapat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hingian</w:t>
      </w:r>
      <w:proofErr w:type="spellEnd"/>
      <w:r>
        <w:t xml:space="preserve"> ng </w:t>
      </w:r>
      <w:proofErr w:type="spellStart"/>
      <w:r>
        <w:t>kawalan</w:t>
      </w:r>
      <w:proofErr w:type="spellEnd"/>
      <w:r>
        <w:t xml:space="preserve"> ng </w:t>
      </w:r>
      <w:proofErr w:type="spellStart"/>
      <w:r>
        <w:t>diskrimin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at </w:t>
      </w:r>
      <w:proofErr w:type="spellStart"/>
      <w:r>
        <w:t>aktibida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lusug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binibig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lehealth (45 CFR 92.211).</w:t>
      </w:r>
    </w:p>
    <w:p w14:paraId="1267CD64" w14:textId="772970EF" w:rsidR="000A6E0A" w:rsidRDefault="0082560E" w:rsidP="0F7B94CA">
      <w:pPr>
        <w:spacing w:after="200" w:line="257" w:lineRule="auto"/>
        <w:ind w:left="-20" w:right="-20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nal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nuntun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y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rtikular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umutugo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wal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diskriminasyo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erbisy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telehealth.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ililinaw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robisy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t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umatanggap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Federal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ul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nansyal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rogram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aktibidad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lusug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nangangasiwa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HHS, at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Marketplace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napangasiwa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Estado at Federal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ay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hindi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agdiskrimi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nil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ghahatid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rogram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aktibidad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lusug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binibigay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mamagit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erbisy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telehealth.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ngangahulug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t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gtitiyak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-access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tur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erbisy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ndibidwal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may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pansan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gbibigay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akabuluh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ccess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rogram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a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may LEP.</w:t>
      </w:r>
    </w:p>
    <w:p w14:paraId="241F83B5" w14:textId="77777777" w:rsidR="001E49D8" w:rsidRDefault="0082560E" w:rsidP="00DB7E58">
      <w:pPr>
        <w:pStyle w:val="Heading3"/>
      </w:pPr>
      <w:proofErr w:type="spellStart"/>
      <w:r>
        <w:t>Iginagalang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feder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garantiya</w:t>
      </w:r>
      <w:proofErr w:type="spellEnd"/>
      <w:r>
        <w:t xml:space="preserve"> </w:t>
      </w:r>
      <w:proofErr w:type="spellStart"/>
      <w:r>
        <w:t>kaugnay</w:t>
      </w:r>
      <w:proofErr w:type="spellEnd"/>
      <w:r>
        <w:t xml:space="preserve"> ng </w:t>
      </w:r>
      <w:proofErr w:type="spellStart"/>
      <w:r>
        <w:t>kalaya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lihiyon</w:t>
      </w:r>
      <w:proofErr w:type="spellEnd"/>
      <w:r>
        <w:t xml:space="preserve"> at </w:t>
      </w:r>
      <w:proofErr w:type="spellStart"/>
      <w:r>
        <w:t>konsensya</w:t>
      </w:r>
      <w:proofErr w:type="spellEnd"/>
      <w:r>
        <w:t xml:space="preserve"> (45 CFR 92.3 at 92.302).</w:t>
      </w:r>
    </w:p>
    <w:p w14:paraId="4056DF77" w14:textId="0D593BBD" w:rsidR="001E49D8" w:rsidRPr="001E49D8" w:rsidRDefault="0082560E" w:rsidP="0F7B94CA">
      <w:pPr>
        <w:spacing w:after="200" w:line="257" w:lineRule="auto"/>
        <w:ind w:left="-20" w:right="-20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sinasaad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nal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nuntun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wal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ggamit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untuni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kailangani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ku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lalaba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t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roteksyo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federal para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laya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relihiyo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onsensy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. Sa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lalim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nuntun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t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s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umatanggap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federal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ul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nansyal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y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aaari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uma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lam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roteksy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yo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humingi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tiyak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nil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ul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HHS OCR.</w:t>
      </w:r>
    </w:p>
    <w:p w14:paraId="61BD93CE" w14:textId="0BDE7438" w:rsidR="000A6E0A" w:rsidRDefault="0082560E" w:rsidP="00DB7E58">
      <w:pPr>
        <w:pStyle w:val="Heading3"/>
      </w:pPr>
      <w:proofErr w:type="spellStart"/>
      <w:r>
        <w:lastRenderedPageBreak/>
        <w:t>Abiso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hagi</w:t>
      </w:r>
      <w:proofErr w:type="spellEnd"/>
      <w:r>
        <w:t xml:space="preserve"> B ng Medicare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Peder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pinansyal</w:t>
      </w:r>
      <w:proofErr w:type="spellEnd"/>
      <w:r>
        <w:t>.</w:t>
      </w:r>
    </w:p>
    <w:p w14:paraId="39EEAE30" w14:textId="0DF4D056" w:rsidR="000A6E0A" w:rsidRDefault="0082560E" w:rsidP="0F7B94CA">
      <w:pPr>
        <w:spacing w:after="200" w:line="257" w:lineRule="auto"/>
        <w:ind w:left="-20" w:right="-20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gbibigay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ggaw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untuni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t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abis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nterpretasyo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Departament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gbabayad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Medicare Part B ay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binubu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Federal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ul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nansyal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layuni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gkakasaklaw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lalim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batas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Federal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rapat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ibil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pinapatupad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Departament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bil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dit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g </w:t>
      </w:r>
      <w:hyperlink r:id="rId14"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Pamagat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VI ng Civil Rights Act ng 1964</w:t>
        </w:r>
      </w:hyperlink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</w:t>
      </w:r>
      <w:hyperlink r:id="rId15"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Seksyon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504 ng Rehabilitation Act ng 1973</w:t>
        </w:r>
      </w:hyperlink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</w:t>
      </w:r>
      <w:hyperlink r:id="rId16"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Pamagat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IX ng Education Amendments ng 1972</w:t>
        </w:r>
      </w:hyperlink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ang </w:t>
      </w:r>
      <w:hyperlink r:id="rId17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Age Discrimination Act ng 1975</w:t>
        </w:r>
      </w:hyperlink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at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eksyo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1557 ng ACA.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kakatugo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ond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Medicare Part B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hulug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ederal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ulo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nansyal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lalim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batas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gay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inukoy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regulasyo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batas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taas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niniwal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Departament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kara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gbibigay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twir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gbubukod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Medicare Part B ay luma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dahil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gbabag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batas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rogram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 Medicare, at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gbabag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takara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inakamahusay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gba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batas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karapat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ibil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dahil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layuni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agpapatakb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Medicare Part B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program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.</w:t>
      </w:r>
    </w:p>
    <w:p w14:paraId="2C078E63" w14:textId="48E8807A" w:rsidR="000A6E0A" w:rsidRPr="000E739A" w:rsidRDefault="0082560E" w:rsidP="000E739A">
      <w:pPr>
        <w:spacing w:after="3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g Pin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unt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aa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downloa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8" w:history="1">
        <w:r w:rsidR="00A60A91">
          <w:rPr>
            <w:rStyle w:val="Hyperlink"/>
          </w:rPr>
          <w:t>hhs.gov/1557</w:t>
        </w:r>
      </w:hyperlink>
    </w:p>
    <w:sectPr w:rsidR="000A6E0A" w:rsidRPr="000E73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BDC7F" w14:textId="77777777" w:rsidR="00BC1D7F" w:rsidRDefault="00BC1D7F" w:rsidP="00231A65">
      <w:pPr>
        <w:spacing w:after="0" w:line="240" w:lineRule="auto"/>
      </w:pPr>
      <w:r>
        <w:separator/>
      </w:r>
    </w:p>
  </w:endnote>
  <w:endnote w:type="continuationSeparator" w:id="0">
    <w:p w14:paraId="2ED5D112" w14:textId="77777777" w:rsidR="00BC1D7F" w:rsidRDefault="00BC1D7F" w:rsidP="0023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B586" w14:textId="77777777" w:rsidR="00BC1D7F" w:rsidRDefault="00BC1D7F" w:rsidP="00231A65">
      <w:pPr>
        <w:spacing w:after="0" w:line="240" w:lineRule="auto"/>
      </w:pPr>
      <w:r>
        <w:separator/>
      </w:r>
    </w:p>
  </w:footnote>
  <w:footnote w:type="continuationSeparator" w:id="0">
    <w:p w14:paraId="13DB0A66" w14:textId="77777777" w:rsidR="00BC1D7F" w:rsidRDefault="00BC1D7F" w:rsidP="00231A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A2DDBA"/>
    <w:rsid w:val="0005264F"/>
    <w:rsid w:val="000A6E0A"/>
    <w:rsid w:val="000E739A"/>
    <w:rsid w:val="00150E6A"/>
    <w:rsid w:val="001E49D8"/>
    <w:rsid w:val="00231A65"/>
    <w:rsid w:val="002400BC"/>
    <w:rsid w:val="003649A0"/>
    <w:rsid w:val="00372BE2"/>
    <w:rsid w:val="003E5870"/>
    <w:rsid w:val="005327A7"/>
    <w:rsid w:val="00554B9D"/>
    <w:rsid w:val="0082560E"/>
    <w:rsid w:val="008764A8"/>
    <w:rsid w:val="00A1353F"/>
    <w:rsid w:val="00A60A91"/>
    <w:rsid w:val="00A75894"/>
    <w:rsid w:val="00BC1D7F"/>
    <w:rsid w:val="00D24A41"/>
    <w:rsid w:val="00D67D1C"/>
    <w:rsid w:val="00DB7E58"/>
    <w:rsid w:val="00E34AFF"/>
    <w:rsid w:val="00F950AE"/>
    <w:rsid w:val="0F7B94CA"/>
    <w:rsid w:val="28A2DDBA"/>
    <w:rsid w:val="7903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2DDBA"/>
  <w15:chartTrackingRefBased/>
  <w15:docId w15:val="{72304579-9FC1-4B04-940F-A326F2FB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E58"/>
    <w:pPr>
      <w:keepNext/>
      <w:keepLines/>
      <w:spacing w:before="240" w:after="300" w:line="257" w:lineRule="auto"/>
      <w:ind w:left="-14" w:right="-14"/>
      <w:outlineLvl w:val="0"/>
    </w:pPr>
    <w:rPr>
      <w:rFonts w:ascii="Times New Roman" w:eastAsia="Times New Roman" w:hAnsi="Times New Roman" w:cs="Times New Roman"/>
      <w:b/>
      <w:bCs/>
      <w:color w:val="1B1B1B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E58"/>
    <w:pPr>
      <w:keepNext/>
      <w:keepLines/>
      <w:spacing w:before="40" w:after="520" w:line="257" w:lineRule="auto"/>
      <w:ind w:left="-14" w:right="-14"/>
      <w:outlineLvl w:val="1"/>
    </w:pPr>
    <w:rPr>
      <w:rFonts w:ascii="Times New Roman" w:eastAsia="Times New Roman" w:hAnsi="Times New Roman" w:cs="Times New Roman"/>
      <w:b/>
      <w:bCs/>
      <w:color w:val="1B1B1B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E58"/>
    <w:pPr>
      <w:spacing w:after="200" w:line="257" w:lineRule="auto"/>
      <w:ind w:left="-20" w:right="-20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E58"/>
    <w:rPr>
      <w:rFonts w:ascii="Times New Roman" w:eastAsia="Times New Roman" w:hAnsi="Times New Roman" w:cs="Times New Roman"/>
      <w:b/>
      <w:bCs/>
      <w:color w:val="1B1B1B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7E58"/>
    <w:rPr>
      <w:rFonts w:ascii="Times New Roman" w:eastAsia="Times New Roman" w:hAnsi="Times New Roman" w:cs="Times New Roman"/>
      <w:b/>
      <w:bCs/>
      <w:color w:val="1B1B1B"/>
      <w:sz w:val="24"/>
      <w:szCs w:val="24"/>
    </w:rPr>
  </w:style>
  <w:style w:type="paragraph" w:styleId="Revision">
    <w:name w:val="Revision"/>
    <w:hidden/>
    <w:uiPriority w:val="99"/>
    <w:semiHidden/>
    <w:rsid w:val="00D24A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A65"/>
  </w:style>
  <w:style w:type="paragraph" w:styleId="Footer">
    <w:name w:val="footer"/>
    <w:basedOn w:val="Normal"/>
    <w:link w:val="FooterChar"/>
    <w:uiPriority w:val="99"/>
    <w:unhideWhenUsed/>
    <w:rsid w:val="0023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A65"/>
  </w:style>
  <w:style w:type="character" w:customStyle="1" w:styleId="Heading3Char">
    <w:name w:val="Heading 3 Char"/>
    <w:basedOn w:val="DefaultParagraphFont"/>
    <w:link w:val="Heading3"/>
    <w:uiPriority w:val="9"/>
    <w:rsid w:val="00DB7E58"/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upremecourt.gov/opinions/19pdf/17-1618_hfci.pdf" TargetMode="External"/><Relationship Id="rId18" Type="http://schemas.openxmlformats.org/officeDocument/2006/relationships/hyperlink" Target="https://gcc02.safelinks.protection.outlook.com/?url=https%3A%2F%2Fwww.hhs.gov%2Fcivil-rights%2Ffor-individuals%2Fsection-1557%2Findex.html&amp;data=05%7C02%7CKate.Sweeney%40hhs.gov%7Cde677175a67c4bf03b6a08dc655fc0a9%7Cd58addea50534a808499ba4d944910df%7C0%7C0%7C638496709134090269%7CUnknown%7CTWFpbGZsb3d8eyJWIjoiMC4wLjAwMDAiLCJQIjoiV2luMzIiLCJBTiI6Ik1haWwiLCJXVCI6Mn0%3D%7C0%7C%7C%7C&amp;sdata=vRkCj5cv4QI0H0uIPtwbKZNCDNxaPle9sj%2B5pEETkHk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federalregister.gov/documents/2020/06/19/2020-11758/nondiscrimination-in-health-and-health-education-programs-or-activities-delegation-of-authority" TargetMode="External"/><Relationship Id="rId17" Type="http://schemas.openxmlformats.org/officeDocument/2006/relationships/hyperlink" Target="https://uscode.house.gov/view.xhtml?path=/prelim@title42/chapter76&amp;edition=preli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code.house.gov/view.xhtml?path=/prelim@title20/chapter38&amp;edition=preli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crportal.hhs.gov/ocr/smartscreen/main.jsf" TargetMode="External"/><Relationship Id="rId5" Type="http://schemas.openxmlformats.org/officeDocument/2006/relationships/styles" Target="styles.xml"/><Relationship Id="rId15" Type="http://schemas.openxmlformats.org/officeDocument/2006/relationships/hyperlink" Target="https://uscode.house.gov/view.xhtml?req=granuleid:USC-prelim-title29-section794&amp;num=0&amp;edition=prelim" TargetMode="External"/><Relationship Id="rId10" Type="http://schemas.openxmlformats.org/officeDocument/2006/relationships/hyperlink" Target="https://uscode.house.gov/view.xhtml?req=(title:42%20section:18116%20edition:prelim)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uscode.house.gov/view.xhtml?path=/prelim@title42/chapter21/subchapter5&amp;edition=prel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9" ma:contentTypeDescription="Create a new document." ma:contentTypeScope="" ma:versionID="65ec5334cccb9df55b93ff12f4153d26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593658056bfbe1c86c7aeba8e3d73c40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Notes" minOccurs="0"/>
                <xsd:element ref="ns2:Finalversio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Finalversion" ma:index="22" nillable="true" ma:displayName="Final version" ma:default="1" ma:format="Dropdown" ma:internalName="Finalversion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0280586-07de-4c8e-830b-710be8a79782}" ma:internalName="TaxCatchAll" ma:showField="CatchAllData" ma:web="8e93af26-c2f7-4713-98b4-0ec2b43fc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version xmlns="3c1caa5a-c780-48ca-a6c9-b482f661779f">true</Finalversion>
    <Notes xmlns="3c1caa5a-c780-48ca-a6c9-b482f661779f" xsi:nil="true"/>
    <TaxCatchAll xmlns="8e93af26-c2f7-4713-98b4-0ec2b43fceef" xsi:nil="true"/>
    <Date xmlns="3c1caa5a-c780-48ca-a6c9-b482f661779f" xsi:nil="true"/>
    <lcf76f155ced4ddcb4097134ff3c332f xmlns="3c1caa5a-c780-48ca-a6c9-b482f661779f">
      <Terms xmlns="http://schemas.microsoft.com/office/infopath/2007/PartnerControls"/>
    </lcf76f155ced4ddcb4097134ff3c332f>
    <SharedWithUsers xmlns="8e93af26-c2f7-4713-98b4-0ec2b43fceef">
      <UserInfo>
        <DisplayName>Babecki, Marie-Genevieve (HHS/OCR) (CTR)</DisplayName>
        <AccountId>142</AccountId>
        <AccountType/>
      </UserInfo>
      <UserInfo>
        <DisplayName>Ma, Jenny (HHS/OCR)</DisplayName>
        <AccountId>1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7BC9F68-9465-49EA-950A-1B56EAE42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caa5a-c780-48ca-a6c9-b482f661779f"/>
    <ds:schemaRef ds:uri="8e93af26-c2f7-4713-98b4-0ec2b43fc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84173-D9F3-424A-B833-D92F96F01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D6B5D-B797-448C-B951-67E480F6CC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EA4EF1-FE7A-4892-A5AF-681109693A05}">
  <ds:schemaRefs>
    <ds:schemaRef ds:uri="http://schemas.microsoft.com/office/2006/metadata/properties"/>
    <ds:schemaRef ds:uri="http://schemas.microsoft.com/office/infopath/2007/PartnerControls"/>
    <ds:schemaRef ds:uri="3c1caa5a-c780-48ca-a6c9-b482f661779f"/>
    <ds:schemaRef ds:uri="8e93af26-c2f7-4713-98b4-0ec2b43fce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 Section 1557 Fact Sheet_Tagalog</vt:lpstr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 Section 1557 Fact Sheet_Tagalog</dc:title>
  <dc:creator>HHS/OCR</dc:creator>
  <cp:lastModifiedBy>Sweeney, Kate (OS/OCIO/OES)</cp:lastModifiedBy>
  <cp:revision>3</cp:revision>
  <dcterms:created xsi:type="dcterms:W3CDTF">2024-04-25T14:01:00Z</dcterms:created>
  <dcterms:modified xsi:type="dcterms:W3CDTF">2024-04-2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511778AF62498723AFFD438A8C95</vt:lpwstr>
  </property>
  <property fmtid="{D5CDD505-2E9C-101B-9397-08002B2CF9AE}" pid="3" name="MediaServiceImageTags">
    <vt:lpwstr/>
  </property>
</Properties>
</file>